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4" w:rsidRPr="00C34BAE" w:rsidRDefault="00016094" w:rsidP="00016094">
      <w:pPr>
        <w:tabs>
          <w:tab w:val="left" w:pos="2835"/>
        </w:tabs>
        <w:spacing w:line="360" w:lineRule="auto"/>
        <w:rPr>
          <w:sz w:val="24"/>
          <w:szCs w:val="24"/>
        </w:rPr>
      </w:pPr>
    </w:p>
    <w:p w:rsidR="00D40A35" w:rsidRPr="00C34BAE" w:rsidRDefault="00016094" w:rsidP="00016094">
      <w:pPr>
        <w:tabs>
          <w:tab w:val="left" w:pos="2835"/>
        </w:tabs>
        <w:spacing w:line="360" w:lineRule="auto"/>
        <w:rPr>
          <w:b/>
          <w:sz w:val="24"/>
          <w:szCs w:val="24"/>
        </w:rPr>
      </w:pPr>
      <w:r w:rsidRPr="00C34BAE">
        <w:rPr>
          <w:sz w:val="24"/>
          <w:szCs w:val="24"/>
        </w:rPr>
        <w:t xml:space="preserve">                 </w:t>
      </w:r>
      <w:r w:rsidR="00D40A35" w:rsidRPr="00C34BAE">
        <w:rPr>
          <w:b/>
          <w:sz w:val="24"/>
          <w:szCs w:val="24"/>
          <w:u w:val="single"/>
        </w:rPr>
        <w:t xml:space="preserve">LEI </w:t>
      </w:r>
      <w:r w:rsidR="00C34BAE" w:rsidRPr="00C34BAE">
        <w:rPr>
          <w:b/>
          <w:sz w:val="24"/>
          <w:szCs w:val="24"/>
          <w:u w:val="single"/>
        </w:rPr>
        <w:t xml:space="preserve">Nº 6.188 - </w:t>
      </w:r>
      <w:r w:rsidR="00D40A35" w:rsidRPr="00C34BAE">
        <w:rPr>
          <w:b/>
          <w:sz w:val="24"/>
          <w:szCs w:val="24"/>
          <w:u w:val="single"/>
        </w:rPr>
        <w:t xml:space="preserve">DE </w:t>
      </w:r>
      <w:r w:rsidR="00C34BAE" w:rsidRPr="00C34BAE">
        <w:rPr>
          <w:b/>
          <w:sz w:val="24"/>
          <w:szCs w:val="24"/>
          <w:u w:val="single"/>
        </w:rPr>
        <w:t xml:space="preserve">04 DE JUNHO DE </w:t>
      </w:r>
      <w:r w:rsidR="00BC2479" w:rsidRPr="00C34BAE">
        <w:rPr>
          <w:b/>
          <w:sz w:val="24"/>
          <w:szCs w:val="24"/>
          <w:u w:val="single"/>
        </w:rPr>
        <w:t>2020</w:t>
      </w:r>
      <w:r w:rsidR="00691E8C" w:rsidRPr="00C34BAE">
        <w:rPr>
          <w:b/>
          <w:sz w:val="24"/>
          <w:szCs w:val="24"/>
        </w:rPr>
        <w:t>.</w:t>
      </w:r>
    </w:p>
    <w:p w:rsidR="00C34BAE" w:rsidRPr="00C34BAE" w:rsidRDefault="00C34BAE" w:rsidP="00016094">
      <w:pPr>
        <w:tabs>
          <w:tab w:val="left" w:pos="2835"/>
        </w:tabs>
        <w:spacing w:line="360" w:lineRule="auto"/>
        <w:rPr>
          <w:sz w:val="24"/>
          <w:szCs w:val="24"/>
        </w:rPr>
      </w:pPr>
    </w:p>
    <w:p w:rsidR="00F23D41" w:rsidRPr="00C34BAE" w:rsidRDefault="00F23D41" w:rsidP="00691E8C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D41" w:rsidRPr="00C34BAE" w:rsidRDefault="00D35236" w:rsidP="00C34BAE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iCs/>
          <w:caps/>
          <w:sz w:val="24"/>
          <w:szCs w:val="24"/>
        </w:rPr>
      </w:pPr>
      <w:r w:rsidRPr="00C34BAE">
        <w:rPr>
          <w:rFonts w:ascii="Times New Roman" w:hAnsi="Times New Roman"/>
          <w:b/>
          <w:caps/>
          <w:sz w:val="24"/>
          <w:szCs w:val="24"/>
        </w:rPr>
        <w:t xml:space="preserve">                    </w:t>
      </w:r>
      <w:r w:rsidR="00E73724" w:rsidRPr="00C34BA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Pr="00C34BAE">
        <w:rPr>
          <w:rFonts w:ascii="Times New Roman" w:hAnsi="Times New Roman"/>
          <w:b/>
          <w:caps/>
          <w:sz w:val="24"/>
          <w:szCs w:val="24"/>
        </w:rPr>
        <w:t>“DÁ DENOMINAÇÃO OFICIAL À</w:t>
      </w:r>
      <w:r w:rsidR="00E73724" w:rsidRPr="00C34BAE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="00BC2479" w:rsidRPr="00C34BAE">
        <w:rPr>
          <w:rFonts w:ascii="Times New Roman" w:hAnsi="Times New Roman"/>
          <w:b/>
          <w:iCs/>
          <w:caps/>
          <w:sz w:val="24"/>
          <w:szCs w:val="24"/>
        </w:rPr>
        <w:t>MMR 254</w:t>
      </w:r>
      <w:r w:rsidR="00E73724" w:rsidRPr="00C34BAE">
        <w:rPr>
          <w:rFonts w:ascii="Times New Roman" w:hAnsi="Times New Roman"/>
          <w:b/>
          <w:iCs/>
          <w:caps/>
          <w:sz w:val="24"/>
          <w:szCs w:val="24"/>
        </w:rPr>
        <w:t xml:space="preserve"> LOCALIZADA NO</w:t>
      </w:r>
      <w:r w:rsidR="00BC2479" w:rsidRPr="00C34BAE">
        <w:rPr>
          <w:rFonts w:ascii="Times New Roman" w:hAnsi="Times New Roman"/>
          <w:b/>
          <w:iCs/>
          <w:caps/>
          <w:sz w:val="24"/>
          <w:szCs w:val="24"/>
        </w:rPr>
        <w:t xml:space="preserve"> Bairro </w:t>
      </w:r>
      <w:r w:rsidR="007C3F1E" w:rsidRPr="00C34BAE">
        <w:rPr>
          <w:rFonts w:ascii="Times New Roman" w:hAnsi="Times New Roman"/>
          <w:b/>
          <w:iCs/>
          <w:caps/>
          <w:sz w:val="24"/>
          <w:szCs w:val="24"/>
        </w:rPr>
        <w:t xml:space="preserve">DAS </w:t>
      </w:r>
      <w:r w:rsidR="00BC2479" w:rsidRPr="00C34BAE">
        <w:rPr>
          <w:rFonts w:ascii="Times New Roman" w:hAnsi="Times New Roman"/>
          <w:b/>
          <w:iCs/>
          <w:caps/>
          <w:sz w:val="24"/>
          <w:szCs w:val="24"/>
        </w:rPr>
        <w:t>Pederneiras</w:t>
      </w:r>
      <w:r w:rsidRPr="00C34BAE">
        <w:rPr>
          <w:rFonts w:ascii="Times New Roman" w:hAnsi="Times New Roman"/>
          <w:b/>
          <w:caps/>
          <w:sz w:val="24"/>
          <w:szCs w:val="24"/>
        </w:rPr>
        <w:t xml:space="preserve"> DE </w:t>
      </w:r>
      <w:r w:rsidR="00F64D4B" w:rsidRPr="00C34BAE">
        <w:rPr>
          <w:rFonts w:ascii="Times New Roman" w:hAnsi="Times New Roman"/>
          <w:b/>
          <w:caps/>
          <w:sz w:val="24"/>
          <w:szCs w:val="24"/>
        </w:rPr>
        <w:t>‘</w:t>
      </w:r>
      <w:r w:rsidR="00E73724" w:rsidRPr="00C34BAE">
        <w:rPr>
          <w:rFonts w:ascii="Times New Roman" w:hAnsi="Times New Roman"/>
          <w:b/>
          <w:iCs/>
          <w:caps/>
          <w:sz w:val="24"/>
          <w:szCs w:val="24"/>
        </w:rPr>
        <w:t>ESTRADA MUNICIPAL J</w:t>
      </w:r>
      <w:r w:rsidR="00BC2479" w:rsidRPr="00C34BAE">
        <w:rPr>
          <w:rFonts w:ascii="Times New Roman" w:hAnsi="Times New Roman"/>
          <w:b/>
          <w:iCs/>
          <w:caps/>
          <w:sz w:val="24"/>
          <w:szCs w:val="24"/>
        </w:rPr>
        <w:t>OSÉ LUIZ DE AMOÊDO CAMPOS</w:t>
      </w:r>
      <w:r w:rsidR="00F64D4B" w:rsidRPr="00C34BAE">
        <w:rPr>
          <w:rFonts w:ascii="Times New Roman" w:hAnsi="Times New Roman"/>
          <w:b/>
          <w:iCs/>
          <w:caps/>
          <w:sz w:val="24"/>
          <w:szCs w:val="24"/>
        </w:rPr>
        <w:t>’</w:t>
      </w:r>
      <w:r w:rsidR="00BC2479" w:rsidRPr="00C34BAE">
        <w:rPr>
          <w:rFonts w:ascii="Times New Roman" w:hAnsi="Times New Roman"/>
          <w:b/>
          <w:iCs/>
          <w:caps/>
          <w:sz w:val="24"/>
          <w:szCs w:val="24"/>
        </w:rPr>
        <w:t>”.</w:t>
      </w:r>
    </w:p>
    <w:p w:rsidR="007C3F1E" w:rsidRDefault="007C3F1E" w:rsidP="00C34BAE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BAE" w:rsidRPr="00C34BAE" w:rsidRDefault="00C34BAE" w:rsidP="00C34BAE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BAE" w:rsidRPr="00C34BAE" w:rsidRDefault="00C34BAE" w:rsidP="00C34BA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BAE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C34BAE">
        <w:rPr>
          <w:rFonts w:ascii="Times New Roman" w:hAnsi="Times New Roman"/>
          <w:b/>
          <w:sz w:val="24"/>
          <w:szCs w:val="24"/>
        </w:rPr>
        <w:t xml:space="preserve">MANOEL EDUARDO PEREIRA DA CRUZ PALOMINO, </w:t>
      </w:r>
      <w:r w:rsidRPr="00C34BAE">
        <w:rPr>
          <w:rFonts w:ascii="Times New Roman" w:hAnsi="Times New Roman"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C34BAE">
        <w:rPr>
          <w:rFonts w:ascii="Times New Roman" w:hAnsi="Times New Roman"/>
          <w:sz w:val="24"/>
          <w:szCs w:val="24"/>
        </w:rPr>
        <w:t>9</w:t>
      </w:r>
      <w:proofErr w:type="gramEnd"/>
      <w:r w:rsidRPr="00C34BAE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C34BAE" w:rsidRPr="00C34BAE" w:rsidRDefault="00C34BAE" w:rsidP="00C34BAE">
      <w:pPr>
        <w:pStyle w:val="TextosemFormata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BAE" w:rsidRPr="00C34BAE" w:rsidRDefault="00C34BAE" w:rsidP="00C34BA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BAE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C34BAE">
        <w:rPr>
          <w:rFonts w:ascii="Times New Roman" w:hAnsi="Times New Roman"/>
          <w:b/>
          <w:sz w:val="24"/>
          <w:szCs w:val="24"/>
        </w:rPr>
        <w:t xml:space="preserve">FAÇO SABER </w:t>
      </w:r>
      <w:r w:rsidRPr="00C34BAE">
        <w:rPr>
          <w:rFonts w:ascii="Times New Roman" w:hAnsi="Times New Roman"/>
          <w:sz w:val="24"/>
          <w:szCs w:val="24"/>
        </w:rPr>
        <w:t>que a Câmara Municipal aprovou e eu promulgo a seguinte Lei:</w:t>
      </w:r>
    </w:p>
    <w:p w:rsidR="00C34BAE" w:rsidRPr="00C34BAE" w:rsidRDefault="00C34BAE" w:rsidP="00C34BA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C2479" w:rsidRPr="00C34BAE" w:rsidRDefault="00D40A35" w:rsidP="00C34BAE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b/>
          <w:iCs/>
          <w:sz w:val="24"/>
          <w:szCs w:val="24"/>
        </w:rPr>
      </w:pPr>
      <w:r w:rsidRPr="00C34BAE">
        <w:rPr>
          <w:rFonts w:ascii="Times New Roman" w:hAnsi="Times New Roman"/>
          <w:sz w:val="24"/>
          <w:szCs w:val="24"/>
        </w:rPr>
        <w:t xml:space="preserve">Art. 1º </w:t>
      </w:r>
      <w:r w:rsidR="00BC2479" w:rsidRPr="00C34BAE">
        <w:rPr>
          <w:rFonts w:ascii="Times New Roman" w:hAnsi="Times New Roman"/>
          <w:sz w:val="24"/>
          <w:szCs w:val="24"/>
        </w:rPr>
        <w:t xml:space="preserve">– A </w:t>
      </w:r>
      <w:r w:rsidR="00E73724" w:rsidRPr="00C34BAE">
        <w:rPr>
          <w:rFonts w:ascii="Times New Roman" w:hAnsi="Times New Roman"/>
          <w:b/>
          <w:iCs/>
          <w:sz w:val="24"/>
          <w:szCs w:val="24"/>
        </w:rPr>
        <w:t xml:space="preserve">MMR 254, </w:t>
      </w:r>
      <w:r w:rsidR="00F64D4B" w:rsidRPr="00C34BAE">
        <w:rPr>
          <w:rFonts w:ascii="Times New Roman" w:hAnsi="Times New Roman"/>
          <w:iCs/>
          <w:sz w:val="24"/>
          <w:szCs w:val="24"/>
        </w:rPr>
        <w:t>localizada no</w:t>
      </w:r>
      <w:r w:rsidR="00F64D4B" w:rsidRPr="00C34BA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73724" w:rsidRPr="00C34BAE">
        <w:rPr>
          <w:rFonts w:ascii="Times New Roman" w:hAnsi="Times New Roman"/>
          <w:b/>
          <w:iCs/>
          <w:sz w:val="24"/>
          <w:szCs w:val="24"/>
        </w:rPr>
        <w:t>Bairro das Pederneira</w:t>
      </w:r>
      <w:r w:rsidR="00F64D4B" w:rsidRPr="00C34BAE">
        <w:rPr>
          <w:rFonts w:ascii="Times New Roman" w:hAnsi="Times New Roman"/>
          <w:b/>
          <w:iCs/>
          <w:sz w:val="24"/>
          <w:szCs w:val="24"/>
        </w:rPr>
        <w:t>s</w:t>
      </w:r>
      <w:r w:rsidR="00BC2479" w:rsidRPr="00C34BAE">
        <w:rPr>
          <w:rFonts w:ascii="Times New Roman" w:hAnsi="Times New Roman"/>
          <w:iCs/>
          <w:sz w:val="24"/>
          <w:szCs w:val="24"/>
        </w:rPr>
        <w:t xml:space="preserve"> passa a denominar-se</w:t>
      </w:r>
      <w:r w:rsidR="00B76653" w:rsidRPr="00C34BAE">
        <w:rPr>
          <w:rFonts w:ascii="Times New Roman" w:hAnsi="Times New Roman"/>
          <w:iCs/>
          <w:sz w:val="24"/>
          <w:szCs w:val="24"/>
        </w:rPr>
        <w:t xml:space="preserve"> de</w:t>
      </w:r>
      <w:r w:rsidR="00BC2479" w:rsidRPr="00C34BAE">
        <w:rPr>
          <w:rFonts w:ascii="Times New Roman" w:hAnsi="Times New Roman"/>
          <w:iCs/>
          <w:sz w:val="24"/>
          <w:szCs w:val="24"/>
        </w:rPr>
        <w:t xml:space="preserve"> </w:t>
      </w:r>
      <w:r w:rsidR="00E73724" w:rsidRPr="00C34BAE">
        <w:rPr>
          <w:rFonts w:ascii="Times New Roman" w:hAnsi="Times New Roman"/>
          <w:b/>
          <w:iCs/>
          <w:sz w:val="24"/>
          <w:szCs w:val="24"/>
        </w:rPr>
        <w:t>“ESTRADA MUNICIPAL</w:t>
      </w:r>
      <w:r w:rsidR="00E73724" w:rsidRPr="00C34BAE">
        <w:rPr>
          <w:rFonts w:ascii="Times New Roman" w:hAnsi="Times New Roman"/>
          <w:iCs/>
          <w:sz w:val="24"/>
          <w:szCs w:val="24"/>
        </w:rPr>
        <w:t xml:space="preserve"> </w:t>
      </w:r>
      <w:r w:rsidR="00BC2479" w:rsidRPr="00C34BAE">
        <w:rPr>
          <w:rFonts w:ascii="Times New Roman" w:hAnsi="Times New Roman"/>
          <w:b/>
          <w:iCs/>
          <w:sz w:val="24"/>
          <w:szCs w:val="24"/>
        </w:rPr>
        <w:t>JOSÉ LUIZ DE AMOÊDO CAMPOS</w:t>
      </w:r>
      <w:r w:rsidR="00F64D4B" w:rsidRPr="00C34BAE">
        <w:rPr>
          <w:rFonts w:ascii="Times New Roman" w:hAnsi="Times New Roman"/>
          <w:b/>
          <w:iCs/>
          <w:sz w:val="24"/>
          <w:szCs w:val="24"/>
        </w:rPr>
        <w:t>”</w:t>
      </w:r>
      <w:r w:rsidR="00BC2479" w:rsidRPr="00C34BAE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:rsidR="00BC2479" w:rsidRPr="00C34BAE" w:rsidRDefault="00BC2479" w:rsidP="00C34BAE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F615C" w:rsidRPr="00C34BAE" w:rsidRDefault="00DF615C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34BAE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C34BAE" w:rsidRDefault="00E36317" w:rsidP="00C34BA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3724" w:rsidRPr="00C34BAE" w:rsidRDefault="00235013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34BAE">
        <w:rPr>
          <w:rFonts w:ascii="Times New Roman" w:hAnsi="Times New Roman"/>
          <w:sz w:val="24"/>
          <w:szCs w:val="24"/>
        </w:rPr>
        <w:t xml:space="preserve">Art. 3º </w:t>
      </w:r>
      <w:r w:rsidR="00573180" w:rsidRPr="00C34BAE">
        <w:rPr>
          <w:rFonts w:ascii="Times New Roman" w:hAnsi="Times New Roman"/>
          <w:sz w:val="24"/>
          <w:szCs w:val="24"/>
        </w:rPr>
        <w:t>–</w:t>
      </w:r>
      <w:r w:rsidRPr="00C34BAE">
        <w:rPr>
          <w:rFonts w:ascii="Times New Roman" w:hAnsi="Times New Roman"/>
          <w:sz w:val="24"/>
          <w:szCs w:val="24"/>
        </w:rPr>
        <w:t xml:space="preserve"> </w:t>
      </w:r>
      <w:r w:rsidR="00E36317" w:rsidRPr="00C34BAE">
        <w:rPr>
          <w:rFonts w:ascii="Times New Roman" w:hAnsi="Times New Roman"/>
          <w:sz w:val="24"/>
          <w:szCs w:val="24"/>
        </w:rPr>
        <w:t>Revogam-se às disposições em contrário.</w:t>
      </w:r>
    </w:p>
    <w:p w:rsidR="00C34BAE" w:rsidRDefault="00C34BAE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34BAE" w:rsidRDefault="00C34BAE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34BAE" w:rsidRPr="00C34BAE" w:rsidRDefault="00C34BAE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C34BAE" w:rsidRPr="00C34BAE" w:rsidRDefault="00C34BAE" w:rsidP="00C34BA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64D4B" w:rsidRPr="00C34BAE" w:rsidRDefault="00F64D4B" w:rsidP="00C34BAE">
      <w:pPr>
        <w:pStyle w:val="TextosemFormatao"/>
        <w:spacing w:line="276" w:lineRule="auto"/>
        <w:ind w:left="1418" w:firstLine="709"/>
        <w:jc w:val="both"/>
        <w:rPr>
          <w:sz w:val="24"/>
          <w:szCs w:val="24"/>
        </w:rPr>
      </w:pPr>
    </w:p>
    <w:p w:rsidR="00C34BAE" w:rsidRPr="00C34BAE" w:rsidRDefault="00C34BAE" w:rsidP="00C34BAE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34BAE">
        <w:rPr>
          <w:b/>
          <w:sz w:val="24"/>
          <w:szCs w:val="24"/>
        </w:rPr>
        <w:t>VEREADOR MANOEL EDUARDO PEREIRA DA CRUZ PALOMINO</w:t>
      </w:r>
    </w:p>
    <w:p w:rsidR="00C34BAE" w:rsidRPr="00C34BAE" w:rsidRDefault="00C34BAE" w:rsidP="00C34BAE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34BAE">
        <w:rPr>
          <w:b/>
          <w:sz w:val="24"/>
          <w:szCs w:val="24"/>
        </w:rPr>
        <w:t>Presidente da Câmara</w:t>
      </w:r>
    </w:p>
    <w:p w:rsidR="00C34BAE" w:rsidRPr="00C34BAE" w:rsidRDefault="00C34BAE" w:rsidP="00C34BAE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C34BAE" w:rsidRPr="00C34BAE" w:rsidRDefault="00C34BAE" w:rsidP="00C34BAE">
      <w:pPr>
        <w:spacing w:line="276" w:lineRule="auto"/>
        <w:jc w:val="center"/>
        <w:rPr>
          <w:sz w:val="24"/>
          <w:szCs w:val="24"/>
        </w:rPr>
      </w:pPr>
    </w:p>
    <w:p w:rsidR="00C34BAE" w:rsidRPr="00C34BAE" w:rsidRDefault="00C34BAE" w:rsidP="00C34BAE">
      <w:pPr>
        <w:spacing w:line="276" w:lineRule="auto"/>
        <w:jc w:val="both"/>
        <w:rPr>
          <w:sz w:val="24"/>
          <w:szCs w:val="24"/>
        </w:rPr>
      </w:pPr>
    </w:p>
    <w:p w:rsidR="00C34BAE" w:rsidRPr="00C34BAE" w:rsidRDefault="00C34BAE" w:rsidP="00C34BAE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Pr="00C34BAE">
        <w:rPr>
          <w:sz w:val="24"/>
          <w:szCs w:val="24"/>
        </w:rPr>
        <w:t>Registrada na Secretaria e afixada, em igual data, no Quadro de Avisos da Portaria da Câmara.</w:t>
      </w:r>
    </w:p>
    <w:p w:rsidR="00C34BAE" w:rsidRDefault="00C34BAE" w:rsidP="00C34BAE">
      <w:pPr>
        <w:spacing w:line="276" w:lineRule="auto"/>
        <w:jc w:val="both"/>
        <w:rPr>
          <w:sz w:val="24"/>
          <w:szCs w:val="24"/>
        </w:rPr>
      </w:pPr>
      <w:r w:rsidRPr="00C34BAE">
        <w:rPr>
          <w:sz w:val="24"/>
          <w:szCs w:val="24"/>
        </w:rPr>
        <w:t xml:space="preserve"> </w:t>
      </w:r>
    </w:p>
    <w:p w:rsidR="00C34BAE" w:rsidRPr="00C34BAE" w:rsidRDefault="00C34BAE" w:rsidP="00C34BAE">
      <w:pPr>
        <w:spacing w:line="276" w:lineRule="auto"/>
        <w:jc w:val="both"/>
        <w:rPr>
          <w:sz w:val="24"/>
          <w:szCs w:val="24"/>
        </w:rPr>
      </w:pPr>
    </w:p>
    <w:p w:rsidR="00C34BAE" w:rsidRPr="00C34BAE" w:rsidRDefault="00C34BAE" w:rsidP="00C34BAE">
      <w:pPr>
        <w:spacing w:line="276" w:lineRule="auto"/>
        <w:ind w:firstLine="720"/>
        <w:rPr>
          <w:sz w:val="24"/>
          <w:szCs w:val="24"/>
        </w:rPr>
      </w:pPr>
    </w:p>
    <w:p w:rsidR="00C34BAE" w:rsidRPr="00C34BAE" w:rsidRDefault="00C34BAE" w:rsidP="00C34BAE">
      <w:pPr>
        <w:spacing w:line="276" w:lineRule="auto"/>
        <w:rPr>
          <w:b/>
        </w:rPr>
      </w:pPr>
      <w:r w:rsidRPr="00C34BAE">
        <w:rPr>
          <w:b/>
        </w:rPr>
        <w:t>P</w:t>
      </w:r>
      <w:r w:rsidRPr="00C34BAE">
        <w:rPr>
          <w:b/>
        </w:rPr>
        <w:t xml:space="preserve">rojeto de Lei nº </w:t>
      </w:r>
      <w:r w:rsidRPr="00C34BAE">
        <w:rPr>
          <w:b/>
        </w:rPr>
        <w:t>04 de 2020</w:t>
      </w:r>
    </w:p>
    <w:p w:rsidR="00E73724" w:rsidRPr="00C34BAE" w:rsidRDefault="00C34BAE" w:rsidP="00C34BAE">
      <w:pPr>
        <w:spacing w:line="276" w:lineRule="auto"/>
        <w:rPr>
          <w:b/>
          <w:sz w:val="24"/>
          <w:szCs w:val="24"/>
        </w:rPr>
      </w:pPr>
      <w:r w:rsidRPr="00C34BAE">
        <w:rPr>
          <w:b/>
        </w:rPr>
        <w:t>Autoria:</w:t>
      </w:r>
      <w:proofErr w:type="gramStart"/>
      <w:r w:rsidRPr="00C34BAE">
        <w:rPr>
          <w:b/>
        </w:rPr>
        <w:t xml:space="preserve"> </w:t>
      </w:r>
      <w:r w:rsidRPr="00C34BAE">
        <w:rPr>
          <w:b/>
        </w:rPr>
        <w:t xml:space="preserve"> </w:t>
      </w:r>
      <w:proofErr w:type="gramEnd"/>
      <w:r w:rsidRPr="00C34BAE">
        <w:rPr>
          <w:b/>
        </w:rPr>
        <w:t xml:space="preserve">Vereador </w:t>
      </w:r>
      <w:r w:rsidRPr="00C34BAE">
        <w:rPr>
          <w:b/>
        </w:rPr>
        <w:t>Gerson Luiz Rossi Junior</w:t>
      </w:r>
    </w:p>
    <w:sectPr w:rsidR="00E73724" w:rsidRPr="00C34BAE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2D" w:rsidRDefault="00F0062D">
      <w:r>
        <w:separator/>
      </w:r>
    </w:p>
  </w:endnote>
  <w:endnote w:type="continuationSeparator" w:id="0">
    <w:p w:rsidR="00F0062D" w:rsidRDefault="00F0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2D" w:rsidRDefault="00F0062D">
      <w:r>
        <w:separator/>
      </w:r>
    </w:p>
  </w:footnote>
  <w:footnote w:type="continuationSeparator" w:id="0">
    <w:p w:rsidR="00F0062D" w:rsidRDefault="00F0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5D14528A" wp14:editId="6FAF6287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3F1E"/>
    <w:rsid w:val="007C567A"/>
    <w:rsid w:val="007D1BB6"/>
    <w:rsid w:val="007D3A2D"/>
    <w:rsid w:val="007E4843"/>
    <w:rsid w:val="007F2A97"/>
    <w:rsid w:val="0080184A"/>
    <w:rsid w:val="00804008"/>
    <w:rsid w:val="008907B6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67F49"/>
    <w:rsid w:val="00B7309F"/>
    <w:rsid w:val="00B76653"/>
    <w:rsid w:val="00BA587C"/>
    <w:rsid w:val="00BC2479"/>
    <w:rsid w:val="00BC6E3B"/>
    <w:rsid w:val="00BE34D2"/>
    <w:rsid w:val="00BF3FAD"/>
    <w:rsid w:val="00C12F69"/>
    <w:rsid w:val="00C32B43"/>
    <w:rsid w:val="00C34BAE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73724"/>
    <w:rsid w:val="00E7741B"/>
    <w:rsid w:val="00E85678"/>
    <w:rsid w:val="00E9455A"/>
    <w:rsid w:val="00F0062D"/>
    <w:rsid w:val="00F025B8"/>
    <w:rsid w:val="00F103BF"/>
    <w:rsid w:val="00F23D41"/>
    <w:rsid w:val="00F45E1C"/>
    <w:rsid w:val="00F61D15"/>
    <w:rsid w:val="00F64D4B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1AF-0987-476D-AFE5-E882AA9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7</cp:revision>
  <cp:lastPrinted>2018-06-29T15:46:00Z</cp:lastPrinted>
  <dcterms:created xsi:type="dcterms:W3CDTF">2020-01-31T00:21:00Z</dcterms:created>
  <dcterms:modified xsi:type="dcterms:W3CDTF">2020-06-04T13:24:00Z</dcterms:modified>
</cp:coreProperties>
</file>